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C9" w:rsidRDefault="00154C45" w:rsidP="009554C4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273pt;margin-top:8.1pt;width:212.3pt;height:18.2pt;z-index:251656704" adj="10511">
            <v:shadow on="t"/>
            <v:textpath style="font-family:&quot;Arial&quot;;font-size:8pt;font-weight:bold;font-style:italic;v-text-kern:t" trim="t" fitpath="t" string=" - Ваш надёжный партнёр !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3.95pt;margin-top:-7pt;width:286.95pt;height:39.75pt;z-index:-251657728;mso-wrap-style:none" o:allowincell="f" stroked="f">
            <v:textbox style="mso-next-textbox:#_x0000_s1029;mso-fit-shape-to-text:t">
              <w:txbxContent>
                <w:p w:rsidR="00FE58C9" w:rsidRDefault="00490A77" w:rsidP="00FE58C9">
                  <w:pPr>
                    <w:ind w:left="-142"/>
                  </w:pPr>
                  <w:r w:rsidRPr="000F5692">
                    <w:rPr>
                      <w:rFonts w:ascii="Arial" w:hAnsi="Arial"/>
                      <w:sz w:val="24"/>
                      <w:szCs w:val="24"/>
                    </w:rPr>
                    <w:object w:dxaOrig="10020" w:dyaOrig="139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72.25pt;height:33.3pt" o:ole="" fillcolor="window">
                        <v:imagedata r:id="rId6" o:title=""/>
                      </v:shape>
                      <o:OLEObject Type="Embed" ProgID="CorelDraw.Graphic.6" ShapeID="_x0000_i1025" DrawAspect="Content" ObjectID="_1773724375" r:id="rId7"/>
                    </w:object>
                  </w:r>
                </w:p>
              </w:txbxContent>
            </v:textbox>
          </v:shape>
        </w:pict>
      </w:r>
    </w:p>
    <w:p w:rsidR="00FE58C9" w:rsidRDefault="00FE58C9" w:rsidP="009554C4">
      <w:pPr>
        <w:rPr>
          <w:rFonts w:ascii="Arial" w:hAnsi="Arial"/>
          <w:b/>
          <w:spacing w:val="-20"/>
          <w:sz w:val="12"/>
          <w:u w:val="single"/>
        </w:rPr>
      </w:pPr>
    </w:p>
    <w:p w:rsidR="00FE58C9" w:rsidRDefault="00FE58C9" w:rsidP="009554C4">
      <w:pPr>
        <w:rPr>
          <w:rFonts w:ascii="Arial" w:hAnsi="Arial"/>
          <w:b/>
          <w:spacing w:val="-20"/>
          <w:sz w:val="12"/>
          <w:u w:val="single"/>
        </w:rPr>
      </w:pPr>
    </w:p>
    <w:p w:rsidR="00FE58C9" w:rsidRPr="00FE58C9" w:rsidRDefault="00FE58C9" w:rsidP="009554C4">
      <w:pPr>
        <w:rPr>
          <w:rFonts w:ascii="Arial" w:hAnsi="Arial"/>
          <w:b/>
          <w:spacing w:val="-20"/>
          <w:sz w:val="12"/>
          <w:u w:val="single"/>
          <w:lang w:val="en-US"/>
        </w:rPr>
      </w:pPr>
    </w:p>
    <w:p w:rsidR="0024301F" w:rsidRDefault="00154C45" w:rsidP="00492AC0">
      <w:pPr>
        <w:rPr>
          <w:rFonts w:ascii="Arial" w:hAnsi="Arial" w:cs="Arial"/>
          <w:sz w:val="16"/>
        </w:rPr>
      </w:pPr>
      <w:r w:rsidRPr="00154C45">
        <w:pict>
          <v:line id="_x0000_s1028" style="position:absolute;z-index:251657728" from="-4.95pt,2.5pt" to="490.35pt,2.5pt" strokeweight="1.5pt"/>
        </w:pict>
      </w:r>
    </w:p>
    <w:tbl>
      <w:tblPr>
        <w:tblpPr w:leftFromText="180" w:rightFromText="180" w:vertAnchor="text" w:horzAnchor="margin" w:tblpY="302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790"/>
        <w:gridCol w:w="1420"/>
        <w:gridCol w:w="3827"/>
        <w:gridCol w:w="1419"/>
      </w:tblGrid>
      <w:tr w:rsidR="009554C4" w:rsidTr="00CF0BBA">
        <w:trPr>
          <w:trHeight w:val="227"/>
        </w:trPr>
        <w:tc>
          <w:tcPr>
            <w:tcW w:w="10456" w:type="dxa"/>
            <w:gridSpan w:val="4"/>
          </w:tcPr>
          <w:p w:rsidR="009554C4" w:rsidRPr="001D05FC" w:rsidRDefault="00244319" w:rsidP="001D05FC">
            <w:pPr>
              <w:shd w:val="solid" w:color="auto" w:fill="auto"/>
              <w:tabs>
                <w:tab w:val="center" w:pos="4770"/>
                <w:tab w:val="right" w:pos="9540"/>
              </w:tabs>
              <w:ind w:left="-142" w:right="-185"/>
              <w:rPr>
                <w:rFonts w:ascii="Arial" w:hAnsi="Arial" w:cs="Arial"/>
                <w:b/>
                <w:color w:val="FFFFFF"/>
                <w:lang w:val="en-US"/>
              </w:rPr>
            </w:pPr>
            <w:r>
              <w:rPr>
                <w:rFonts w:ascii="Arial" w:hAnsi="Arial" w:cs="Arial"/>
                <w:b/>
              </w:rPr>
              <w:tab/>
              <w:t>Стоимость перевозок с НДС</w:t>
            </w:r>
          </w:p>
        </w:tc>
      </w:tr>
      <w:tr w:rsidR="00091E7F" w:rsidTr="00CF0BBA">
        <w:trPr>
          <w:trHeight w:val="227"/>
        </w:trPr>
        <w:tc>
          <w:tcPr>
            <w:tcW w:w="10456" w:type="dxa"/>
            <w:gridSpan w:val="4"/>
          </w:tcPr>
          <w:p w:rsidR="00091E7F" w:rsidRPr="00CF0BBA" w:rsidRDefault="00DD62B3" w:rsidP="00CD6257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Санкт-Петербург </w:t>
            </w:r>
            <w:r w:rsidR="007A1026">
              <w:rPr>
                <w:rFonts w:ascii="Arial" w:hAnsi="Arial" w:cs="Arial"/>
                <w:b/>
                <w:color w:val="000000"/>
                <w:sz w:val="28"/>
                <w:szCs w:val="28"/>
              </w:rPr>
              <w:t>–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="00091E7F" w:rsidRPr="00CF0BBA">
              <w:rPr>
                <w:rFonts w:ascii="Arial" w:hAnsi="Arial" w:cs="Arial"/>
                <w:b/>
                <w:color w:val="000000"/>
                <w:sz w:val="28"/>
                <w:szCs w:val="28"/>
              </w:rPr>
              <w:t>Иркутск</w:t>
            </w:r>
          </w:p>
        </w:tc>
      </w:tr>
      <w:tr w:rsidR="009554C4" w:rsidTr="00D80A05">
        <w:trPr>
          <w:trHeight w:val="159"/>
        </w:trPr>
        <w:tc>
          <w:tcPr>
            <w:tcW w:w="3790" w:type="dxa"/>
            <w:hideMark/>
          </w:tcPr>
          <w:p w:rsidR="009554C4" w:rsidRPr="00CF0BBA" w:rsidRDefault="009554C4" w:rsidP="009554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BBA">
              <w:rPr>
                <w:rFonts w:ascii="Arial" w:hAnsi="Arial" w:cs="Arial"/>
                <w:color w:val="000000"/>
                <w:sz w:val="18"/>
                <w:szCs w:val="18"/>
              </w:rPr>
              <w:t>Вес</w:t>
            </w:r>
          </w:p>
        </w:tc>
        <w:tc>
          <w:tcPr>
            <w:tcW w:w="1420" w:type="dxa"/>
            <w:hideMark/>
          </w:tcPr>
          <w:p w:rsidR="009554C4" w:rsidRPr="00CF0BBA" w:rsidRDefault="009554C4" w:rsidP="004C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BBA">
              <w:rPr>
                <w:rFonts w:ascii="Arial" w:hAnsi="Arial" w:cs="Arial"/>
                <w:color w:val="000000"/>
                <w:sz w:val="18"/>
                <w:szCs w:val="18"/>
              </w:rPr>
              <w:t>Цена</w:t>
            </w:r>
          </w:p>
        </w:tc>
        <w:tc>
          <w:tcPr>
            <w:tcW w:w="3827" w:type="dxa"/>
            <w:hideMark/>
          </w:tcPr>
          <w:p w:rsidR="009554C4" w:rsidRPr="00CF0BBA" w:rsidRDefault="009554C4" w:rsidP="009554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BBA">
              <w:rPr>
                <w:rFonts w:ascii="Arial" w:hAnsi="Arial" w:cs="Arial"/>
                <w:color w:val="000000"/>
                <w:sz w:val="18"/>
                <w:szCs w:val="18"/>
              </w:rPr>
              <w:t>Объем</w:t>
            </w:r>
          </w:p>
        </w:tc>
        <w:tc>
          <w:tcPr>
            <w:tcW w:w="1419" w:type="dxa"/>
            <w:hideMark/>
          </w:tcPr>
          <w:p w:rsidR="009554C4" w:rsidRPr="00CF0BBA" w:rsidRDefault="009554C4" w:rsidP="004C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BBA">
              <w:rPr>
                <w:rFonts w:ascii="Arial" w:hAnsi="Arial" w:cs="Arial"/>
                <w:color w:val="000000"/>
                <w:sz w:val="18"/>
                <w:szCs w:val="18"/>
              </w:rPr>
              <w:t>Цена</w:t>
            </w:r>
          </w:p>
        </w:tc>
      </w:tr>
      <w:tr w:rsidR="009554C4" w:rsidTr="00D80A05">
        <w:tc>
          <w:tcPr>
            <w:tcW w:w="3790" w:type="dxa"/>
          </w:tcPr>
          <w:p w:rsidR="009554C4" w:rsidRPr="00CF0BBA" w:rsidRDefault="00F94064" w:rsidP="009554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олее </w:t>
            </w:r>
            <w:r w:rsidR="009554C4" w:rsidRPr="00CF0BBA">
              <w:rPr>
                <w:rFonts w:ascii="Arial" w:hAnsi="Arial" w:cs="Arial"/>
                <w:color w:val="000000"/>
                <w:sz w:val="18"/>
                <w:szCs w:val="18"/>
              </w:rPr>
              <w:t>1 кг</w:t>
            </w:r>
          </w:p>
        </w:tc>
        <w:tc>
          <w:tcPr>
            <w:tcW w:w="1420" w:type="dxa"/>
          </w:tcPr>
          <w:p w:rsidR="009554C4" w:rsidRPr="00CF0BBA" w:rsidRDefault="00687276" w:rsidP="00A07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5</w:t>
            </w:r>
            <w:r w:rsidR="00502642">
              <w:rPr>
                <w:rFonts w:ascii="Arial" w:hAnsi="Arial" w:cs="Arial"/>
                <w:b/>
                <w:color w:val="000000"/>
                <w:sz w:val="18"/>
                <w:szCs w:val="18"/>
              </w:rPr>
              <w:t>,</w:t>
            </w:r>
            <w:r w:rsidR="00CD6257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  <w:r w:rsidR="009F56AF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  <w:r w:rsidR="009554C4" w:rsidRPr="00C9231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EE2264" w:rsidRPr="00C9231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9554C4" w:rsidRPr="00C92310">
              <w:rPr>
                <w:rFonts w:ascii="Arial" w:hAnsi="Arial" w:cs="Arial"/>
                <w:b/>
                <w:color w:val="000000"/>
                <w:sz w:val="18"/>
                <w:szCs w:val="18"/>
              </w:rPr>
              <w:t>руб</w:t>
            </w:r>
            <w:r w:rsidR="0064157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827" w:type="dxa"/>
            <w:hideMark/>
          </w:tcPr>
          <w:p w:rsidR="009554C4" w:rsidRPr="00CF0BBA" w:rsidRDefault="00F94064" w:rsidP="009554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олее </w:t>
            </w:r>
            <w:r w:rsidR="0018730D"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 w:rsidR="009554C4" w:rsidRPr="00CF0BBA">
              <w:rPr>
                <w:rFonts w:ascii="Arial" w:hAnsi="Arial" w:cs="Arial"/>
                <w:color w:val="000000"/>
                <w:sz w:val="18"/>
                <w:szCs w:val="18"/>
              </w:rPr>
              <w:t>1 куб.</w:t>
            </w:r>
            <w:proofErr w:type="gramStart"/>
            <w:r w:rsidR="009554C4" w:rsidRPr="00CF0BBA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End"/>
            <w:r w:rsidR="009554C4" w:rsidRPr="00CF0BB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9" w:type="dxa"/>
            <w:hideMark/>
          </w:tcPr>
          <w:p w:rsidR="009554C4" w:rsidRPr="00CF0BBA" w:rsidRDefault="00687276" w:rsidP="007811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 3</w:t>
            </w:r>
            <w:r w:rsidR="0018730D">
              <w:rPr>
                <w:rFonts w:ascii="Arial" w:hAnsi="Arial" w:cs="Arial"/>
                <w:b/>
                <w:color w:val="000000"/>
                <w:sz w:val="18"/>
                <w:szCs w:val="18"/>
              </w:rPr>
              <w:t>00</w:t>
            </w:r>
            <w:r w:rsidR="009554C4" w:rsidRPr="00C9231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руб</w:t>
            </w:r>
            <w:r w:rsidR="009554C4" w:rsidRPr="00CF0BB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D80A05" w:rsidTr="005D1BFF">
        <w:tc>
          <w:tcPr>
            <w:tcW w:w="10456" w:type="dxa"/>
            <w:gridSpan w:val="4"/>
            <w:hideMark/>
          </w:tcPr>
          <w:p w:rsidR="00D80A05" w:rsidRDefault="00D80A05" w:rsidP="005267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71A3">
              <w:rPr>
                <w:rFonts w:ascii="Arial" w:hAnsi="Arial" w:cs="Arial"/>
                <w:b/>
                <w:color w:val="000000"/>
                <w:sz w:val="18"/>
                <w:szCs w:val="18"/>
              </w:rPr>
              <w:t>Минимальная стоимость</w:t>
            </w:r>
            <w:r w:rsidR="0068727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48</w:t>
            </w:r>
            <w:r w:rsidR="0052672A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  <w:r w:rsidRPr="006E71A3">
              <w:rPr>
                <w:rFonts w:ascii="Arial" w:hAnsi="Arial" w:cs="Arial"/>
                <w:b/>
                <w:color w:val="000000"/>
                <w:sz w:val="18"/>
                <w:szCs w:val="18"/>
              </w:rPr>
              <w:t>0  руб.</w:t>
            </w:r>
          </w:p>
        </w:tc>
      </w:tr>
      <w:tr w:rsidR="00CC1409" w:rsidRPr="00D66488" w:rsidTr="00CC1409">
        <w:tc>
          <w:tcPr>
            <w:tcW w:w="10456" w:type="dxa"/>
            <w:gridSpan w:val="4"/>
            <w:hideMark/>
          </w:tcPr>
          <w:p w:rsidR="00CC1409" w:rsidRPr="00CC1409" w:rsidRDefault="00CC1409" w:rsidP="00AA45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1409">
              <w:rPr>
                <w:rFonts w:ascii="Arial" w:hAnsi="Arial" w:cs="Arial"/>
                <w:b/>
                <w:sz w:val="18"/>
                <w:szCs w:val="18"/>
              </w:rPr>
              <w:t>Груз к транспортировке принимается упакованный и промаркированный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:rsidR="00E87E8C" w:rsidRPr="00BA5C58" w:rsidRDefault="00E87E8C" w:rsidP="009554C4">
      <w:pPr>
        <w:rPr>
          <w:rFonts w:ascii="Arial" w:hAnsi="Arial" w:cs="Arial"/>
          <w:sz w:val="16"/>
          <w:szCs w:val="16"/>
        </w:rPr>
      </w:pPr>
    </w:p>
    <w:p w:rsidR="00490A77" w:rsidRDefault="00490A77" w:rsidP="009554C4">
      <w:pPr>
        <w:rPr>
          <w:rFonts w:ascii="Arial" w:hAnsi="Arial" w:cs="Arial"/>
          <w:sz w:val="14"/>
          <w:szCs w:val="14"/>
        </w:rPr>
      </w:pPr>
    </w:p>
    <w:p w:rsidR="00070EE2" w:rsidRDefault="00070EE2" w:rsidP="009554C4">
      <w:pPr>
        <w:rPr>
          <w:rFonts w:ascii="Arial" w:hAnsi="Arial" w:cs="Arial"/>
          <w:sz w:val="14"/>
          <w:szCs w:val="14"/>
        </w:rPr>
      </w:pPr>
    </w:p>
    <w:p w:rsidR="00070EE2" w:rsidRDefault="00070EE2" w:rsidP="009554C4">
      <w:pPr>
        <w:rPr>
          <w:rFonts w:ascii="Arial" w:hAnsi="Arial" w:cs="Arial"/>
          <w:sz w:val="14"/>
          <w:szCs w:val="14"/>
        </w:rPr>
      </w:pPr>
    </w:p>
    <w:tbl>
      <w:tblPr>
        <w:tblpPr w:leftFromText="180" w:rightFromText="180" w:vertAnchor="text" w:horzAnchor="margin" w:tblpY="302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790"/>
        <w:gridCol w:w="1420"/>
        <w:gridCol w:w="3827"/>
        <w:gridCol w:w="1419"/>
      </w:tblGrid>
      <w:tr w:rsidR="00070EE2" w:rsidRPr="001D05FC" w:rsidTr="000E63D9">
        <w:trPr>
          <w:trHeight w:val="227"/>
        </w:trPr>
        <w:tc>
          <w:tcPr>
            <w:tcW w:w="10456" w:type="dxa"/>
            <w:gridSpan w:val="4"/>
          </w:tcPr>
          <w:p w:rsidR="00070EE2" w:rsidRPr="001D05FC" w:rsidRDefault="00070EE2" w:rsidP="000E63D9">
            <w:pPr>
              <w:shd w:val="solid" w:color="auto" w:fill="auto"/>
              <w:tabs>
                <w:tab w:val="center" w:pos="4770"/>
                <w:tab w:val="right" w:pos="9540"/>
              </w:tabs>
              <w:ind w:left="-142" w:right="-185"/>
              <w:rPr>
                <w:rFonts w:ascii="Arial" w:hAnsi="Arial" w:cs="Arial"/>
                <w:b/>
                <w:color w:val="FFFFFF"/>
                <w:lang w:val="en-US"/>
              </w:rPr>
            </w:pPr>
            <w:r>
              <w:rPr>
                <w:rFonts w:ascii="Arial" w:hAnsi="Arial" w:cs="Arial"/>
                <w:b/>
              </w:rPr>
              <w:tab/>
              <w:t>Стоимость перевозок с НДС</w:t>
            </w:r>
          </w:p>
        </w:tc>
      </w:tr>
      <w:tr w:rsidR="00070EE2" w:rsidRPr="00CF0BBA" w:rsidTr="000E63D9">
        <w:trPr>
          <w:trHeight w:val="227"/>
        </w:trPr>
        <w:tc>
          <w:tcPr>
            <w:tcW w:w="10456" w:type="dxa"/>
            <w:gridSpan w:val="4"/>
          </w:tcPr>
          <w:p w:rsidR="00070EE2" w:rsidRPr="00CF0BBA" w:rsidRDefault="00070EE2" w:rsidP="00070EE2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Иркутск – Санкт-Петербург</w:t>
            </w:r>
          </w:p>
        </w:tc>
      </w:tr>
      <w:tr w:rsidR="00070EE2" w:rsidRPr="00CF0BBA" w:rsidTr="000E63D9">
        <w:trPr>
          <w:trHeight w:val="159"/>
        </w:trPr>
        <w:tc>
          <w:tcPr>
            <w:tcW w:w="3790" w:type="dxa"/>
            <w:hideMark/>
          </w:tcPr>
          <w:p w:rsidR="00070EE2" w:rsidRPr="00CF0BBA" w:rsidRDefault="00070EE2" w:rsidP="000E63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BBA">
              <w:rPr>
                <w:rFonts w:ascii="Arial" w:hAnsi="Arial" w:cs="Arial"/>
                <w:color w:val="000000"/>
                <w:sz w:val="18"/>
                <w:szCs w:val="18"/>
              </w:rPr>
              <w:t>Вес</w:t>
            </w:r>
          </w:p>
        </w:tc>
        <w:tc>
          <w:tcPr>
            <w:tcW w:w="1420" w:type="dxa"/>
            <w:hideMark/>
          </w:tcPr>
          <w:p w:rsidR="00070EE2" w:rsidRPr="00CF0BBA" w:rsidRDefault="00070EE2" w:rsidP="000E63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BBA">
              <w:rPr>
                <w:rFonts w:ascii="Arial" w:hAnsi="Arial" w:cs="Arial"/>
                <w:color w:val="000000"/>
                <w:sz w:val="18"/>
                <w:szCs w:val="18"/>
              </w:rPr>
              <w:t>Цена</w:t>
            </w:r>
          </w:p>
        </w:tc>
        <w:tc>
          <w:tcPr>
            <w:tcW w:w="3827" w:type="dxa"/>
            <w:hideMark/>
          </w:tcPr>
          <w:p w:rsidR="00070EE2" w:rsidRPr="00CF0BBA" w:rsidRDefault="00070EE2" w:rsidP="000E63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BBA">
              <w:rPr>
                <w:rFonts w:ascii="Arial" w:hAnsi="Arial" w:cs="Arial"/>
                <w:color w:val="000000"/>
                <w:sz w:val="18"/>
                <w:szCs w:val="18"/>
              </w:rPr>
              <w:t>Объем</w:t>
            </w:r>
          </w:p>
        </w:tc>
        <w:tc>
          <w:tcPr>
            <w:tcW w:w="1419" w:type="dxa"/>
            <w:hideMark/>
          </w:tcPr>
          <w:p w:rsidR="00070EE2" w:rsidRPr="00CF0BBA" w:rsidRDefault="00070EE2" w:rsidP="000E63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BBA">
              <w:rPr>
                <w:rFonts w:ascii="Arial" w:hAnsi="Arial" w:cs="Arial"/>
                <w:color w:val="000000"/>
                <w:sz w:val="18"/>
                <w:szCs w:val="18"/>
              </w:rPr>
              <w:t>Цена</w:t>
            </w:r>
          </w:p>
        </w:tc>
      </w:tr>
      <w:tr w:rsidR="00070EE2" w:rsidRPr="00CF0BBA" w:rsidTr="000E63D9">
        <w:tc>
          <w:tcPr>
            <w:tcW w:w="3790" w:type="dxa"/>
          </w:tcPr>
          <w:p w:rsidR="00070EE2" w:rsidRPr="00CF0BBA" w:rsidRDefault="00070EE2" w:rsidP="000E63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олее </w:t>
            </w:r>
            <w:r w:rsidRPr="00CF0BBA">
              <w:rPr>
                <w:rFonts w:ascii="Arial" w:hAnsi="Arial" w:cs="Arial"/>
                <w:color w:val="000000"/>
                <w:sz w:val="18"/>
                <w:szCs w:val="18"/>
              </w:rPr>
              <w:t>1 кг</w:t>
            </w:r>
          </w:p>
        </w:tc>
        <w:tc>
          <w:tcPr>
            <w:tcW w:w="1420" w:type="dxa"/>
          </w:tcPr>
          <w:p w:rsidR="00070EE2" w:rsidRPr="00CF0BBA" w:rsidRDefault="00070EE2" w:rsidP="006872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  <w:r w:rsidR="00687276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,00</w:t>
            </w:r>
            <w:r w:rsidRPr="00C9231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ру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827" w:type="dxa"/>
            <w:hideMark/>
          </w:tcPr>
          <w:p w:rsidR="00070EE2" w:rsidRPr="00CF0BBA" w:rsidRDefault="00070EE2" w:rsidP="000E63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олее 0,</w:t>
            </w:r>
            <w:r w:rsidRPr="00CF0BBA">
              <w:rPr>
                <w:rFonts w:ascii="Arial" w:hAnsi="Arial" w:cs="Arial"/>
                <w:color w:val="000000"/>
                <w:sz w:val="18"/>
                <w:szCs w:val="18"/>
              </w:rPr>
              <w:t>1 куб.</w:t>
            </w:r>
            <w:proofErr w:type="gramStart"/>
            <w:r w:rsidRPr="00CF0BBA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End"/>
            <w:r w:rsidRPr="00CF0BB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9" w:type="dxa"/>
            <w:hideMark/>
          </w:tcPr>
          <w:p w:rsidR="00070EE2" w:rsidRPr="00CF0BBA" w:rsidRDefault="00687276" w:rsidP="000E63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9 9</w:t>
            </w:r>
            <w:r w:rsidR="00070EE2">
              <w:rPr>
                <w:rFonts w:ascii="Arial" w:hAnsi="Arial" w:cs="Arial"/>
                <w:b/>
                <w:color w:val="000000"/>
                <w:sz w:val="18"/>
                <w:szCs w:val="18"/>
              </w:rPr>
              <w:t>00</w:t>
            </w:r>
            <w:r w:rsidR="00070EE2" w:rsidRPr="00C9231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руб</w:t>
            </w:r>
            <w:r w:rsidR="00070EE2" w:rsidRPr="00CF0BB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070EE2" w:rsidTr="000E63D9">
        <w:tc>
          <w:tcPr>
            <w:tcW w:w="10456" w:type="dxa"/>
            <w:gridSpan w:val="4"/>
            <w:hideMark/>
          </w:tcPr>
          <w:p w:rsidR="00070EE2" w:rsidRDefault="00070EE2" w:rsidP="000E63D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71A3">
              <w:rPr>
                <w:rFonts w:ascii="Arial" w:hAnsi="Arial" w:cs="Arial"/>
                <w:b/>
                <w:color w:val="000000"/>
                <w:sz w:val="18"/>
                <w:szCs w:val="18"/>
              </w:rPr>
              <w:t>Минимальная стоимость</w:t>
            </w:r>
            <w:r w:rsidR="0068727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4 2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  <w:r w:rsidRPr="006E71A3">
              <w:rPr>
                <w:rFonts w:ascii="Arial" w:hAnsi="Arial" w:cs="Arial"/>
                <w:b/>
                <w:color w:val="000000"/>
                <w:sz w:val="18"/>
                <w:szCs w:val="18"/>
              </w:rPr>
              <w:t>0  руб.</w:t>
            </w:r>
          </w:p>
        </w:tc>
      </w:tr>
      <w:tr w:rsidR="00070EE2" w:rsidRPr="00CC1409" w:rsidTr="000E63D9">
        <w:tc>
          <w:tcPr>
            <w:tcW w:w="10456" w:type="dxa"/>
            <w:gridSpan w:val="4"/>
            <w:hideMark/>
          </w:tcPr>
          <w:p w:rsidR="00070EE2" w:rsidRPr="00CC1409" w:rsidRDefault="00070EE2" w:rsidP="000E63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1409">
              <w:rPr>
                <w:rFonts w:ascii="Arial" w:hAnsi="Arial" w:cs="Arial"/>
                <w:b/>
                <w:sz w:val="18"/>
                <w:szCs w:val="18"/>
              </w:rPr>
              <w:t>Груз к транспортировке принимается упакованный и промаркированный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:rsidR="00070EE2" w:rsidRPr="00EE2264" w:rsidRDefault="00070EE2" w:rsidP="009554C4">
      <w:pPr>
        <w:rPr>
          <w:rFonts w:ascii="Arial" w:hAnsi="Arial" w:cs="Arial"/>
          <w:sz w:val="14"/>
          <w:szCs w:val="14"/>
        </w:rPr>
      </w:pPr>
    </w:p>
    <w:sectPr w:rsidR="00070EE2" w:rsidRPr="00EE2264" w:rsidSect="009554C4">
      <w:type w:val="continuous"/>
      <w:pgSz w:w="11906" w:h="16838"/>
      <w:pgMar w:top="709" w:right="850" w:bottom="426" w:left="851" w:header="708" w:footer="708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D8A84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2F341101"/>
    <w:multiLevelType w:val="hybridMultilevel"/>
    <w:tmpl w:val="C6CADD96"/>
    <w:lvl w:ilvl="0" w:tplc="2C6CA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B21F8E"/>
    <w:multiLevelType w:val="hybridMultilevel"/>
    <w:tmpl w:val="E73A502E"/>
    <w:lvl w:ilvl="0" w:tplc="839EA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>
    <w:nsid w:val="6E451F28"/>
    <w:multiLevelType w:val="hybridMultilevel"/>
    <w:tmpl w:val="9C0273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F414F41"/>
    <w:multiLevelType w:val="hybridMultilevel"/>
    <w:tmpl w:val="71BCD0E0"/>
    <w:lvl w:ilvl="0" w:tplc="91D4FD2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cumentProtection w:edit="readOnly" w:enforcement="0"/>
  <w:defaultTabStop w:val="708"/>
  <w:autoHyphenation/>
  <w:characterSpacingControl w:val="doNotCompress"/>
  <w:compat/>
  <w:rsids>
    <w:rsidRoot w:val="00191382"/>
    <w:rsid w:val="00016212"/>
    <w:rsid w:val="000202AB"/>
    <w:rsid w:val="00025EC4"/>
    <w:rsid w:val="000330A4"/>
    <w:rsid w:val="00053D15"/>
    <w:rsid w:val="00065DE2"/>
    <w:rsid w:val="00070EE2"/>
    <w:rsid w:val="00091E7F"/>
    <w:rsid w:val="00096CCE"/>
    <w:rsid w:val="000B0571"/>
    <w:rsid w:val="000B1F2C"/>
    <w:rsid w:val="000C68CE"/>
    <w:rsid w:val="000C7295"/>
    <w:rsid w:val="000E3664"/>
    <w:rsid w:val="000E49D9"/>
    <w:rsid w:val="000E78F4"/>
    <w:rsid w:val="000F5692"/>
    <w:rsid w:val="0010691C"/>
    <w:rsid w:val="00154C45"/>
    <w:rsid w:val="00167554"/>
    <w:rsid w:val="0018730D"/>
    <w:rsid w:val="00191382"/>
    <w:rsid w:val="001D05FC"/>
    <w:rsid w:val="001D1342"/>
    <w:rsid w:val="001F2376"/>
    <w:rsid w:val="001F6CC2"/>
    <w:rsid w:val="002326F9"/>
    <w:rsid w:val="0024301F"/>
    <w:rsid w:val="00244319"/>
    <w:rsid w:val="0027740E"/>
    <w:rsid w:val="0029629E"/>
    <w:rsid w:val="002A6B2D"/>
    <w:rsid w:val="002B762C"/>
    <w:rsid w:val="002C6799"/>
    <w:rsid w:val="002E6382"/>
    <w:rsid w:val="002F280E"/>
    <w:rsid w:val="002F29FE"/>
    <w:rsid w:val="002F3F35"/>
    <w:rsid w:val="002F5CEF"/>
    <w:rsid w:val="003009CE"/>
    <w:rsid w:val="00305149"/>
    <w:rsid w:val="003351D7"/>
    <w:rsid w:val="003370B0"/>
    <w:rsid w:val="00366E97"/>
    <w:rsid w:val="003744F0"/>
    <w:rsid w:val="00390E09"/>
    <w:rsid w:val="003C37FB"/>
    <w:rsid w:val="003D1F55"/>
    <w:rsid w:val="003E66E0"/>
    <w:rsid w:val="003E746D"/>
    <w:rsid w:val="00434595"/>
    <w:rsid w:val="0044770E"/>
    <w:rsid w:val="00462B9A"/>
    <w:rsid w:val="00473838"/>
    <w:rsid w:val="00483E8D"/>
    <w:rsid w:val="00490024"/>
    <w:rsid w:val="00490A77"/>
    <w:rsid w:val="00492AC0"/>
    <w:rsid w:val="004A5686"/>
    <w:rsid w:val="004B1548"/>
    <w:rsid w:val="004C1065"/>
    <w:rsid w:val="004E4A25"/>
    <w:rsid w:val="004F0330"/>
    <w:rsid w:val="005025A0"/>
    <w:rsid w:val="00502642"/>
    <w:rsid w:val="00513B30"/>
    <w:rsid w:val="00515202"/>
    <w:rsid w:val="0052558E"/>
    <w:rsid w:val="0052672A"/>
    <w:rsid w:val="00527D08"/>
    <w:rsid w:val="00534784"/>
    <w:rsid w:val="00585FCC"/>
    <w:rsid w:val="0059010B"/>
    <w:rsid w:val="005940E9"/>
    <w:rsid w:val="005D1BFF"/>
    <w:rsid w:val="005D1DEE"/>
    <w:rsid w:val="005D5BC3"/>
    <w:rsid w:val="005D5CBB"/>
    <w:rsid w:val="005D5DDC"/>
    <w:rsid w:val="005D79DD"/>
    <w:rsid w:val="005E71B3"/>
    <w:rsid w:val="005F22F1"/>
    <w:rsid w:val="005F2EAE"/>
    <w:rsid w:val="005F6189"/>
    <w:rsid w:val="0062437D"/>
    <w:rsid w:val="00625B27"/>
    <w:rsid w:val="00633F1A"/>
    <w:rsid w:val="0064157F"/>
    <w:rsid w:val="00653947"/>
    <w:rsid w:val="00687276"/>
    <w:rsid w:val="00690F0B"/>
    <w:rsid w:val="00693579"/>
    <w:rsid w:val="006A25B1"/>
    <w:rsid w:val="006B0271"/>
    <w:rsid w:val="006B15CC"/>
    <w:rsid w:val="006E71A3"/>
    <w:rsid w:val="006F2288"/>
    <w:rsid w:val="007063C0"/>
    <w:rsid w:val="0071262E"/>
    <w:rsid w:val="00721C96"/>
    <w:rsid w:val="00767614"/>
    <w:rsid w:val="007811C0"/>
    <w:rsid w:val="00782B98"/>
    <w:rsid w:val="00785997"/>
    <w:rsid w:val="00786370"/>
    <w:rsid w:val="007A1026"/>
    <w:rsid w:val="007B540B"/>
    <w:rsid w:val="007C3135"/>
    <w:rsid w:val="007D230C"/>
    <w:rsid w:val="00854C50"/>
    <w:rsid w:val="008631C3"/>
    <w:rsid w:val="00876EE2"/>
    <w:rsid w:val="00885D3D"/>
    <w:rsid w:val="008A0572"/>
    <w:rsid w:val="008B01BA"/>
    <w:rsid w:val="008B040B"/>
    <w:rsid w:val="008D5E98"/>
    <w:rsid w:val="00916AB9"/>
    <w:rsid w:val="00924D67"/>
    <w:rsid w:val="00925068"/>
    <w:rsid w:val="00932EE5"/>
    <w:rsid w:val="0094001C"/>
    <w:rsid w:val="00954EF7"/>
    <w:rsid w:val="009554C4"/>
    <w:rsid w:val="00991916"/>
    <w:rsid w:val="00996A56"/>
    <w:rsid w:val="009974AC"/>
    <w:rsid w:val="009B2DC2"/>
    <w:rsid w:val="009C67AD"/>
    <w:rsid w:val="009D5745"/>
    <w:rsid w:val="009E12C7"/>
    <w:rsid w:val="009F2D32"/>
    <w:rsid w:val="009F56AF"/>
    <w:rsid w:val="00A07728"/>
    <w:rsid w:val="00A17C7C"/>
    <w:rsid w:val="00A61E21"/>
    <w:rsid w:val="00A65FB7"/>
    <w:rsid w:val="00A75A0B"/>
    <w:rsid w:val="00AA45F7"/>
    <w:rsid w:val="00AB4B8C"/>
    <w:rsid w:val="00B320AB"/>
    <w:rsid w:val="00B43D8D"/>
    <w:rsid w:val="00B56EF9"/>
    <w:rsid w:val="00B768EB"/>
    <w:rsid w:val="00BA0C5D"/>
    <w:rsid w:val="00BA5C58"/>
    <w:rsid w:val="00BB581A"/>
    <w:rsid w:val="00BC0571"/>
    <w:rsid w:val="00BC5345"/>
    <w:rsid w:val="00BE2481"/>
    <w:rsid w:val="00BF3E25"/>
    <w:rsid w:val="00C03342"/>
    <w:rsid w:val="00C27943"/>
    <w:rsid w:val="00C43B31"/>
    <w:rsid w:val="00C81CD3"/>
    <w:rsid w:val="00C92310"/>
    <w:rsid w:val="00C94A4D"/>
    <w:rsid w:val="00CB5332"/>
    <w:rsid w:val="00CC1409"/>
    <w:rsid w:val="00CD2446"/>
    <w:rsid w:val="00CD5079"/>
    <w:rsid w:val="00CD6257"/>
    <w:rsid w:val="00CF0BBA"/>
    <w:rsid w:val="00D223D4"/>
    <w:rsid w:val="00D50D19"/>
    <w:rsid w:val="00D66488"/>
    <w:rsid w:val="00D80A05"/>
    <w:rsid w:val="00D8465C"/>
    <w:rsid w:val="00DB0117"/>
    <w:rsid w:val="00DB5547"/>
    <w:rsid w:val="00DC52D2"/>
    <w:rsid w:val="00DC7383"/>
    <w:rsid w:val="00DD62B3"/>
    <w:rsid w:val="00DE0AB9"/>
    <w:rsid w:val="00DE159A"/>
    <w:rsid w:val="00E0640F"/>
    <w:rsid w:val="00E07FDE"/>
    <w:rsid w:val="00E87E8C"/>
    <w:rsid w:val="00E9263F"/>
    <w:rsid w:val="00E92F6E"/>
    <w:rsid w:val="00EC1ECD"/>
    <w:rsid w:val="00ED108A"/>
    <w:rsid w:val="00EE2264"/>
    <w:rsid w:val="00EF1A55"/>
    <w:rsid w:val="00F569E5"/>
    <w:rsid w:val="00F6286B"/>
    <w:rsid w:val="00F659D6"/>
    <w:rsid w:val="00F75246"/>
    <w:rsid w:val="00F76FDE"/>
    <w:rsid w:val="00F94064"/>
    <w:rsid w:val="00F97694"/>
    <w:rsid w:val="00FA619A"/>
    <w:rsid w:val="00FB76C2"/>
    <w:rsid w:val="00FE56CA"/>
    <w:rsid w:val="00FE5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24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1382"/>
    <w:rPr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19138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DE159A"/>
    <w:rPr>
      <w:color w:val="808080"/>
    </w:rPr>
  </w:style>
  <w:style w:type="paragraph" w:styleId="a6">
    <w:name w:val="Document Map"/>
    <w:basedOn w:val="a"/>
    <w:link w:val="a7"/>
    <w:uiPriority w:val="99"/>
    <w:semiHidden/>
    <w:unhideWhenUsed/>
    <w:rsid w:val="009D5745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D5745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0B1F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2E6382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B56EF9"/>
    <w:pPr>
      <w:overflowPunct w:val="0"/>
      <w:autoSpaceDE w:val="0"/>
      <w:autoSpaceDN w:val="0"/>
      <w:adjustRightInd w:val="0"/>
      <w:ind w:left="142" w:right="338"/>
      <w:jc w:val="center"/>
      <w:textAlignment w:val="baseline"/>
    </w:pPr>
    <w:rPr>
      <w:rFonts w:ascii="Arial" w:hAnsi="Arial"/>
      <w:i/>
      <w:color w:val="000000"/>
      <w:sz w:val="40"/>
    </w:rPr>
  </w:style>
  <w:style w:type="character" w:customStyle="1" w:styleId="ab">
    <w:name w:val="Название Знак"/>
    <w:basedOn w:val="a0"/>
    <w:link w:val="aa"/>
    <w:rsid w:val="00B56EF9"/>
    <w:rPr>
      <w:rFonts w:ascii="Arial" w:eastAsia="Times New Roman" w:hAnsi="Arial"/>
      <w:i/>
      <w:color w:val="000000"/>
      <w:sz w:val="40"/>
    </w:rPr>
  </w:style>
  <w:style w:type="paragraph" w:customStyle="1" w:styleId="1">
    <w:name w:val="заголовок 1"/>
    <w:basedOn w:val="a"/>
    <w:next w:val="a"/>
    <w:rsid w:val="00782B98"/>
    <w:pPr>
      <w:keepNext/>
      <w:widowControl w:val="0"/>
      <w:overflowPunct w:val="0"/>
      <w:autoSpaceDE w:val="0"/>
      <w:autoSpaceDN w:val="0"/>
      <w:adjustRightInd w:val="0"/>
      <w:jc w:val="center"/>
    </w:pPr>
    <w:rPr>
      <w:b/>
      <w:sz w:val="32"/>
    </w:rPr>
  </w:style>
  <w:style w:type="character" w:styleId="ac">
    <w:name w:val="FollowedHyperlink"/>
    <w:basedOn w:val="a0"/>
    <w:uiPriority w:val="99"/>
    <w:semiHidden/>
    <w:unhideWhenUsed/>
    <w:rsid w:val="0092506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6F273-4DFE-4755-AE21-C6233907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in</dc:creator>
  <cp:keywords/>
  <dc:description/>
  <cp:lastModifiedBy>Kassa</cp:lastModifiedBy>
  <cp:revision>11</cp:revision>
  <cp:lastPrinted>2010-08-06T04:57:00Z</cp:lastPrinted>
  <dcterms:created xsi:type="dcterms:W3CDTF">2019-01-17T03:58:00Z</dcterms:created>
  <dcterms:modified xsi:type="dcterms:W3CDTF">2024-04-04T01:27:00Z</dcterms:modified>
</cp:coreProperties>
</file>